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2D49EA">
        <w:rPr>
          <w:rFonts w:ascii="Sylfaen" w:hAnsi="Sylfaen" w:cs="Times New Roman"/>
          <w:sz w:val="20"/>
          <w:szCs w:val="20"/>
          <w:lang w:val="af-ZA"/>
        </w:rPr>
        <w:t>ապրիլ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3F17CE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3F17CE">
        <w:rPr>
          <w:rFonts w:ascii="Sylfaen" w:hAnsi="Sylfaen" w:cs="Times New Roman"/>
          <w:b/>
          <w:lang w:val="en-US"/>
        </w:rPr>
        <w:t>ԳՇԲՕԿ</w:t>
      </w:r>
      <w:r w:rsidR="003F17CE" w:rsidRPr="003F17CE">
        <w:rPr>
          <w:rFonts w:ascii="Sylfaen" w:hAnsi="Sylfaen" w:cs="Times New Roman"/>
          <w:b/>
          <w:lang w:val="af-ZA"/>
        </w:rPr>
        <w:t>-</w:t>
      </w:r>
      <w:r w:rsidR="003F17CE">
        <w:rPr>
          <w:rFonts w:ascii="Sylfaen" w:hAnsi="Sylfaen" w:cs="Times New Roman"/>
          <w:b/>
          <w:lang w:val="en-US"/>
        </w:rPr>
        <w:t>ԳՀԱՊՁԲ</w:t>
      </w:r>
      <w:r w:rsidR="003F17CE" w:rsidRPr="003F17CE">
        <w:rPr>
          <w:rFonts w:ascii="Sylfaen" w:hAnsi="Sylfaen" w:cs="Times New Roman"/>
          <w:b/>
          <w:lang w:val="af-ZA"/>
        </w:rPr>
        <w:t>-20/7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504910">
        <w:rPr>
          <w:rFonts w:ascii="Sylfaen" w:hAnsi="Sylfaen" w:cs="Times New Roman"/>
          <w:sz w:val="20"/>
          <w:szCs w:val="20"/>
          <w:lang w:val="hy-AM"/>
        </w:rPr>
        <w:t>Գյումրու շտապ բուժական օգնության կայա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3F17CE">
        <w:rPr>
          <w:rFonts w:ascii="Sylfaen" w:hAnsi="Sylfaen" w:cs="Times New Roman"/>
          <w:sz w:val="20"/>
          <w:lang w:val="hy-AM"/>
        </w:rPr>
        <w:t>ԳՇԲՕԿ-ԳՀԱՊՁԲ-20/7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754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606"/>
        <w:gridCol w:w="3321"/>
        <w:gridCol w:w="2391"/>
        <w:gridCol w:w="1925"/>
      </w:tblGrid>
      <w:tr w:rsidR="00A25FD5" w:rsidRPr="003F17CE" w:rsidTr="000A03C9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8769D4" w:rsidRPr="003F17CE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3F17CE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769D4" w:rsidRPr="001736E0" w:rsidRDefault="002418E3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դիմակ եռաշեր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769D4" w:rsidRPr="00772A44" w:rsidRDefault="00772A44" w:rsidP="00772A4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772A44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իդա թրեյդ ՍՊԸ</w:t>
            </w:r>
          </w:p>
          <w:p w:rsidR="00772A44" w:rsidRPr="00772A44" w:rsidRDefault="00772A44" w:rsidP="00772A4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772A44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Լեվոն լամարա դեղատուն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2418E3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2418E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2418E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2418E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2418E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2418E3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2418E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2418E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2418E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2418E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8D5DB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1F350E" w:rsidRDefault="00772A4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բարձր է նախահաշվային գնից սակարկումներ չեն կատարել</w:t>
            </w:r>
          </w:p>
        </w:tc>
      </w:tr>
      <w:tr w:rsidR="003F17CE" w:rsidRPr="003F17CE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F17CE" w:rsidRDefault="003F17CE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F17CE" w:rsidRDefault="002418E3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նձեռոցիկ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F17CE" w:rsidRPr="00F56EE9" w:rsidRDefault="003F17CE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17CE" w:rsidRPr="008769D4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F17CE" w:rsidRPr="00E908CE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F17CE" w:rsidRPr="008769D4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3F17CE" w:rsidRPr="008D5DBA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F17CE" w:rsidRPr="001F350E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3F17CE" w:rsidRPr="003F17CE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F17CE" w:rsidRDefault="003F17CE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F17CE" w:rsidRPr="003F17CE" w:rsidRDefault="002418E3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նձեռոցիկ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F17CE" w:rsidRPr="00F56EE9" w:rsidRDefault="003F17CE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17CE" w:rsidRPr="008769D4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F17CE" w:rsidRPr="00E908CE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F17CE" w:rsidRPr="008769D4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3F17CE" w:rsidRPr="008D5DBA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F17CE" w:rsidRPr="001F350E" w:rsidRDefault="003F17CE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>Գյումրու շտապ բուժական օգնության կայան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5D0F51" w:rsidRDefault="005D0F51" w:rsidP="005D0F51">
      <w:pPr>
        <w:jc w:val="center"/>
        <w:rPr>
          <w:lang w:val="en-US"/>
        </w:rPr>
      </w:pPr>
    </w:p>
    <w:p w:rsidR="003C6D6F" w:rsidRPr="005D0F51" w:rsidRDefault="003C6D6F" w:rsidP="005D0F51">
      <w:pPr>
        <w:jc w:val="center"/>
        <w:rPr>
          <w:lang w:val="hy-AM"/>
        </w:rPr>
      </w:pPr>
      <w:bookmarkStart w:id="0" w:name="_GoBack"/>
      <w:bookmarkEnd w:id="0"/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F15C31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3F17CE">
        <w:rPr>
          <w:rFonts w:ascii="Sylfaen" w:hAnsi="Sylfaen"/>
          <w:lang w:val="hy-AM"/>
        </w:rPr>
        <w:t>ԳՇԲՕԿ-ԳՀԱՊՁԲ-20/7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3F17CE">
        <w:rPr>
          <w:rFonts w:ascii="Sylfaen" w:hAnsi="Sylfaen"/>
          <w:lang w:val="hy-AM"/>
        </w:rPr>
        <w:t>ԳՇԲՕԿ-ԳՀԱՊՁԲ-20/7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F15C31" w:rsidRPr="00F15C31">
        <w:rPr>
          <w:rFonts w:ascii="Sylfaen" w:hAnsi="Sylfaen"/>
          <w:u w:val="single"/>
          <w:lang w:val="en-US"/>
        </w:rPr>
        <w:t>лекарств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606"/>
        <w:gridCol w:w="3321"/>
        <w:gridCol w:w="2101"/>
        <w:gridCol w:w="1870"/>
      </w:tblGrid>
      <w:tr w:rsidR="005E0D72" w:rsidRPr="00A25FD5" w:rsidTr="00487877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2418E3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418E3" w:rsidRPr="00F56EE9" w:rsidRDefault="002418E3" w:rsidP="00E90582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18E3" w:rsidRPr="001736E0" w:rsidRDefault="002418E3" w:rsidP="00E90582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аска трохслойная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418E3" w:rsidRDefault="005D0F51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ՕՕՕ Аида трейд</w:t>
            </w:r>
          </w:p>
          <w:p w:rsidR="005D0F51" w:rsidRPr="00F56EE9" w:rsidRDefault="005D0F51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ООО Левон и Ламара аптека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418E3" w:rsidRPr="002418E3" w:rsidRDefault="002418E3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2418E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2418E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2418E3" w:rsidRPr="00D7161D" w:rsidRDefault="002418E3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2418E3" w:rsidRPr="002418E3" w:rsidRDefault="002418E3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2418E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2418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2418E3" w:rsidRPr="008D5DBA" w:rsidRDefault="002418E3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418E3" w:rsidRPr="00366D57" w:rsidRDefault="005D0F51" w:rsidP="00366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ревишает предлогаемую стоимость</w:t>
            </w:r>
          </w:p>
        </w:tc>
      </w:tr>
      <w:tr w:rsidR="002418E3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418E3" w:rsidRDefault="002418E3" w:rsidP="00E90582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18E3" w:rsidRDefault="002418E3" w:rsidP="00E90582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418E3" w:rsidRPr="00F56EE9" w:rsidRDefault="002418E3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2418E3" w:rsidRPr="008D5DBA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418E3" w:rsidRPr="00366D57" w:rsidRDefault="002418E3" w:rsidP="00E90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2418E3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2418E3" w:rsidRDefault="002418E3" w:rsidP="00E90582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18E3" w:rsidRPr="003F17CE" w:rsidRDefault="002418E3" w:rsidP="00E90582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418E3" w:rsidRPr="00F56EE9" w:rsidRDefault="002418E3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2418E3" w:rsidRPr="00D7161D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2418E3" w:rsidRPr="008D5DBA" w:rsidRDefault="002418E3" w:rsidP="00E90582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418E3" w:rsidRPr="00366D57" w:rsidRDefault="002418E3" w:rsidP="00E90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3F17CE">
        <w:rPr>
          <w:rFonts w:ascii="Sylfaen" w:hAnsi="Sylfaen"/>
          <w:lang w:val="hy-AM"/>
        </w:rPr>
        <w:t>ԳՇԲՕԿ-ԳՀԱՊՁԲ-20/7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1736E0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366D5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F15C31"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D9" w:rsidRDefault="00223BD9">
      <w:r>
        <w:separator/>
      </w:r>
    </w:p>
  </w:endnote>
  <w:endnote w:type="continuationSeparator" w:id="0">
    <w:p w:rsidR="00223BD9" w:rsidRDefault="0022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D9" w:rsidRDefault="00223BD9">
      <w:r>
        <w:separator/>
      </w:r>
    </w:p>
  </w:footnote>
  <w:footnote w:type="continuationSeparator" w:id="0">
    <w:p w:rsidR="00223BD9" w:rsidRDefault="0022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A03C9"/>
    <w:rsid w:val="000E3459"/>
    <w:rsid w:val="00116FAF"/>
    <w:rsid w:val="001653BC"/>
    <w:rsid w:val="001736E0"/>
    <w:rsid w:val="0019777C"/>
    <w:rsid w:val="001A018D"/>
    <w:rsid w:val="001F350E"/>
    <w:rsid w:val="00223BD9"/>
    <w:rsid w:val="00226F2A"/>
    <w:rsid w:val="002418E3"/>
    <w:rsid w:val="002A4760"/>
    <w:rsid w:val="002D49EA"/>
    <w:rsid w:val="00340B95"/>
    <w:rsid w:val="003538CD"/>
    <w:rsid w:val="00363EA6"/>
    <w:rsid w:val="00366D57"/>
    <w:rsid w:val="003C6D6F"/>
    <w:rsid w:val="003F17CE"/>
    <w:rsid w:val="003F51F5"/>
    <w:rsid w:val="004370EC"/>
    <w:rsid w:val="00487877"/>
    <w:rsid w:val="004C22AB"/>
    <w:rsid w:val="004D25C1"/>
    <w:rsid w:val="00504910"/>
    <w:rsid w:val="00516D0B"/>
    <w:rsid w:val="0055270D"/>
    <w:rsid w:val="00562B06"/>
    <w:rsid w:val="00572B19"/>
    <w:rsid w:val="005D0DF6"/>
    <w:rsid w:val="005D0F51"/>
    <w:rsid w:val="005E0D72"/>
    <w:rsid w:val="006C4B67"/>
    <w:rsid w:val="006C5E45"/>
    <w:rsid w:val="006D1540"/>
    <w:rsid w:val="00772A44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C6916"/>
    <w:rsid w:val="009D7207"/>
    <w:rsid w:val="009D773B"/>
    <w:rsid w:val="00A25FD5"/>
    <w:rsid w:val="00AA48DD"/>
    <w:rsid w:val="00AE7B7E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15C31"/>
    <w:rsid w:val="00F20A8D"/>
    <w:rsid w:val="00F27E66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2C2D-95ED-46F4-B944-E2D30C2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5</cp:revision>
  <cp:lastPrinted>2019-05-08T06:19:00Z</cp:lastPrinted>
  <dcterms:created xsi:type="dcterms:W3CDTF">2017-12-22T09:04:00Z</dcterms:created>
  <dcterms:modified xsi:type="dcterms:W3CDTF">2020-04-23T12:10:00Z</dcterms:modified>
</cp:coreProperties>
</file>